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D783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C8C6E0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667156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F16EC2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D6F3E9C" w14:textId="4A9569CB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5816D7">
        <w:rPr>
          <w:sz w:val="22"/>
          <w:szCs w:val="22"/>
          <w:lang w:eastAsia="sk-SK"/>
        </w:rPr>
        <w:t xml:space="preserve">AB- </w:t>
      </w:r>
      <w:proofErr w:type="spellStart"/>
      <w:r w:rsidR="005816D7">
        <w:rPr>
          <w:sz w:val="22"/>
          <w:szCs w:val="22"/>
          <w:lang w:eastAsia="sk-SK"/>
        </w:rPr>
        <w:t>Ablak</w:t>
      </w:r>
      <w:proofErr w:type="spellEnd"/>
      <w:r w:rsidR="005816D7">
        <w:rPr>
          <w:sz w:val="22"/>
          <w:szCs w:val="22"/>
          <w:lang w:eastAsia="sk-SK"/>
        </w:rPr>
        <w:t xml:space="preserve"> </w:t>
      </w:r>
      <w:r w:rsidR="00E87972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7FC1AC5A" w14:textId="591D0D55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5816D7">
        <w:rPr>
          <w:sz w:val="22"/>
          <w:szCs w:val="22"/>
          <w:lang w:eastAsia="sk-SK"/>
        </w:rPr>
        <w:t xml:space="preserve">E.B. Lukáča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5816D7">
        <w:rPr>
          <w:sz w:val="22"/>
          <w:szCs w:val="22"/>
          <w:lang w:eastAsia="sk-SK"/>
        </w:rPr>
        <w:t>4501</w:t>
      </w:r>
      <w:r w:rsidR="00BE40DC">
        <w:rPr>
          <w:sz w:val="22"/>
          <w:szCs w:val="22"/>
          <w:lang w:eastAsia="sk-SK"/>
        </w:rPr>
        <w:t xml:space="preserve"> </w:t>
      </w:r>
      <w:r w:rsidR="005816D7">
        <w:rPr>
          <w:sz w:val="22"/>
          <w:szCs w:val="22"/>
          <w:lang w:eastAsia="sk-SK"/>
        </w:rPr>
        <w:t xml:space="preserve">Komárno </w:t>
      </w:r>
      <w:r w:rsidR="00E87972">
        <w:rPr>
          <w:sz w:val="22"/>
          <w:szCs w:val="22"/>
          <w:lang w:eastAsia="sk-SK"/>
        </w:rPr>
        <w:t xml:space="preserve"> </w:t>
      </w:r>
    </w:p>
    <w:p w14:paraId="43FDF60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87972">
        <w:rPr>
          <w:sz w:val="22"/>
          <w:szCs w:val="22"/>
          <w:lang w:val="cs-CZ"/>
        </w:rPr>
        <w:t>53287045</w:t>
      </w:r>
    </w:p>
    <w:p w14:paraId="00D52638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18.0</w:t>
      </w:r>
      <w:r w:rsidR="00E87972">
        <w:rPr>
          <w:sz w:val="22"/>
          <w:szCs w:val="22"/>
          <w:lang w:eastAsia="sk-SK"/>
        </w:rPr>
        <w:t>9</w:t>
      </w:r>
      <w:r w:rsidR="00F77A67">
        <w:rPr>
          <w:sz w:val="22"/>
          <w:szCs w:val="22"/>
          <w:lang w:eastAsia="sk-SK"/>
        </w:rPr>
        <w:t>.20</w:t>
      </w:r>
      <w:r w:rsidR="00E87972">
        <w:rPr>
          <w:sz w:val="22"/>
          <w:szCs w:val="22"/>
          <w:lang w:eastAsia="sk-SK"/>
        </w:rPr>
        <w:t>20</w:t>
      </w:r>
      <w:bookmarkStart w:id="5" w:name="ZACIN"/>
      <w:bookmarkStart w:id="6" w:name="ZACIN_END"/>
      <w:bookmarkEnd w:id="5"/>
      <w:bookmarkEnd w:id="6"/>
    </w:p>
    <w:p w14:paraId="0C27EF7D" w14:textId="77777777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77A67">
        <w:rPr>
          <w:rFonts w:cs="Arial Narrow"/>
          <w:sz w:val="22"/>
          <w:szCs w:val="22"/>
        </w:rPr>
        <w:t>18.0</w:t>
      </w:r>
      <w:r w:rsidR="00E87972">
        <w:rPr>
          <w:rFonts w:cs="Arial Narrow"/>
          <w:sz w:val="22"/>
          <w:szCs w:val="22"/>
        </w:rPr>
        <w:t>9</w:t>
      </w:r>
      <w:r w:rsidR="00F77A67">
        <w:rPr>
          <w:rFonts w:cs="Arial Narrow"/>
          <w:sz w:val="22"/>
          <w:szCs w:val="22"/>
        </w:rPr>
        <w:t>.20</w:t>
      </w:r>
      <w:r w:rsidR="00E87972">
        <w:rPr>
          <w:rFonts w:cs="Arial Narrow"/>
          <w:sz w:val="22"/>
          <w:szCs w:val="22"/>
        </w:rPr>
        <w:t>20</w:t>
      </w:r>
    </w:p>
    <w:p w14:paraId="731B4A47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8FD702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DC46F0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3E4E1F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EBDD34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35FA2D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6F5D2B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FA279F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72D184D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09FE3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26A5F5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5D7906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9CA869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9997BC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02DB0E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3E81ED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AF46CF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05C69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E9FFD1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8FE23E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ABD800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2E62FC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3C433A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A35470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8B4EC8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FE3B291" w14:textId="1D551F57" w:rsidR="00E65262" w:rsidRPr="00D90FC4" w:rsidRDefault="00B01C5C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D463A3F" w14:textId="1FB9BFF1" w:rsidR="00E65262" w:rsidRPr="00D90FC4" w:rsidRDefault="008C0364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703FDF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8F182B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431B89F" w14:textId="659FFD3B" w:rsidR="00E65262" w:rsidRPr="00D90FC4" w:rsidRDefault="00B01C5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284806E" w14:textId="34053A06" w:rsidR="00E65262" w:rsidRPr="00D90FC4" w:rsidRDefault="008C0364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2944B40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D6F9A5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D80899F" w14:textId="288AC7F6" w:rsidR="00E65262" w:rsidRPr="00D90FC4" w:rsidRDefault="008C036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72C4AF6" w14:textId="478FB7DE" w:rsidR="00E65262" w:rsidRPr="00D90FC4" w:rsidRDefault="008C036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BBB69A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B9CCA3A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6906E437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86E075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01B998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DDC8CA0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110BE11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C813A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9A648F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B499254" w14:textId="203D94FE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</w:t>
      </w:r>
      <w:r w:rsidR="005816D7">
        <w:rPr>
          <w:sz w:val="22"/>
          <w:szCs w:val="22"/>
        </w:rPr>
        <w:t xml:space="preserve">v hodnote : </w:t>
      </w:r>
      <w:r w:rsidR="00B01C5C">
        <w:rPr>
          <w:sz w:val="22"/>
          <w:szCs w:val="22"/>
        </w:rPr>
        <w:t>55196,62</w:t>
      </w:r>
      <w:r w:rsidR="005816D7">
        <w:rPr>
          <w:sz w:val="22"/>
          <w:szCs w:val="22"/>
        </w:rPr>
        <w:t xml:space="preserve"> Eur</w:t>
      </w:r>
    </w:p>
    <w:p w14:paraId="607F8A9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7F58AA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41D58F9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8F2B361" w14:textId="46E17FA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</w:t>
      </w:r>
      <w:r w:rsidR="005816D7">
        <w:rPr>
          <w:sz w:val="22"/>
          <w:szCs w:val="22"/>
        </w:rPr>
        <w:t xml:space="preserve"> : </w:t>
      </w:r>
      <w:r w:rsidR="008C0364">
        <w:rPr>
          <w:sz w:val="22"/>
          <w:szCs w:val="22"/>
        </w:rPr>
        <w:t>87325</w:t>
      </w:r>
      <w:r w:rsidR="00B01C5C">
        <w:rPr>
          <w:sz w:val="22"/>
          <w:szCs w:val="22"/>
        </w:rPr>
        <w:t>,</w:t>
      </w:r>
      <w:r w:rsidR="008C0364">
        <w:rPr>
          <w:sz w:val="22"/>
          <w:szCs w:val="22"/>
        </w:rPr>
        <w:t>09</w:t>
      </w:r>
      <w:r w:rsidR="00C73591">
        <w:rPr>
          <w:sz w:val="22"/>
          <w:szCs w:val="22"/>
        </w:rPr>
        <w:t xml:space="preserve">  Eur.</w:t>
      </w:r>
      <w:r w:rsidR="00207F16">
        <w:rPr>
          <w:sz w:val="22"/>
          <w:szCs w:val="22"/>
        </w:rPr>
        <w:t>.</w:t>
      </w:r>
    </w:p>
    <w:p w14:paraId="51D85F1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4C3C5F2" w14:textId="70D32F2C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8C0364">
        <w:rPr>
          <w:sz w:val="22"/>
          <w:szCs w:val="22"/>
        </w:rPr>
        <w:t>1289,27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158DCCA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BF0E055" w14:textId="62DF78A7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5816D7">
        <w:rPr>
          <w:sz w:val="22"/>
          <w:szCs w:val="22"/>
        </w:rPr>
        <w:t xml:space="preserve">: </w:t>
      </w:r>
      <w:r w:rsidR="008C0364">
        <w:rPr>
          <w:sz w:val="22"/>
          <w:szCs w:val="22"/>
        </w:rPr>
        <w:t>70337,65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62DB098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80942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663DADA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3B43D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7A78CF0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21D6C59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7678CC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A913E81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117D73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AA9537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CF301CB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198D09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8716D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F83CB6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1E5EEB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E2C41E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2E9F1C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3EDEAB6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9522C8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082EA7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968E21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7B7766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44667F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F7CC865" w14:textId="77777777" w:rsidTr="00477132">
        <w:tc>
          <w:tcPr>
            <w:tcW w:w="2046" w:type="pct"/>
            <w:vAlign w:val="center"/>
          </w:tcPr>
          <w:p w14:paraId="5C1070E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DC87B3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F2C3F1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CC2B64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120944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9E5032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1B6616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C0364" w:rsidRPr="00337C6C" w14:paraId="2CA6E40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4D6CAA9" w14:textId="77777777" w:rsidR="008C0364" w:rsidRPr="00337C6C" w:rsidRDefault="008C0364" w:rsidP="008C036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F29705D" w14:textId="3DA32B44" w:rsidR="008C0364" w:rsidRPr="00337C6C" w:rsidRDefault="008C0364" w:rsidP="008C036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0377</w:t>
            </w:r>
          </w:p>
        </w:tc>
        <w:tc>
          <w:tcPr>
            <w:tcW w:w="1571" w:type="pct"/>
            <w:vAlign w:val="center"/>
          </w:tcPr>
          <w:p w14:paraId="33C877C1" w14:textId="689E20EF" w:rsidR="008C0364" w:rsidRPr="00337C6C" w:rsidRDefault="008C0364" w:rsidP="008C036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179</w:t>
            </w:r>
          </w:p>
        </w:tc>
      </w:tr>
      <w:tr w:rsidR="008C0364" w:rsidRPr="00337C6C" w14:paraId="4009857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986D43C" w14:textId="77777777" w:rsidR="008C0364" w:rsidRPr="00337C6C" w:rsidRDefault="008C0364" w:rsidP="008C036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488C6A7" w14:textId="05FAA9A5" w:rsidR="008C0364" w:rsidRPr="00337C6C" w:rsidRDefault="008C0364" w:rsidP="008C036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77</w:t>
            </w:r>
          </w:p>
        </w:tc>
        <w:tc>
          <w:tcPr>
            <w:tcW w:w="1571" w:type="pct"/>
            <w:vAlign w:val="center"/>
          </w:tcPr>
          <w:p w14:paraId="6E39F218" w14:textId="1562657E" w:rsidR="008C0364" w:rsidRPr="00337C6C" w:rsidRDefault="008C0364" w:rsidP="008C036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79</w:t>
            </w:r>
          </w:p>
        </w:tc>
      </w:tr>
      <w:tr w:rsidR="008C0364" w:rsidRPr="00337C6C" w14:paraId="13EE101F" w14:textId="77777777" w:rsidTr="00AA6642">
        <w:tc>
          <w:tcPr>
            <w:tcW w:w="2046" w:type="pct"/>
            <w:vAlign w:val="center"/>
          </w:tcPr>
          <w:p w14:paraId="48522515" w14:textId="77777777" w:rsidR="008C0364" w:rsidRPr="00337C6C" w:rsidRDefault="008C0364" w:rsidP="008C036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2658454" w14:textId="6D01293E" w:rsidR="008C0364" w:rsidRPr="00337C6C" w:rsidRDefault="008C0364" w:rsidP="008C03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8</w:t>
            </w:r>
          </w:p>
        </w:tc>
        <w:tc>
          <w:tcPr>
            <w:tcW w:w="1571" w:type="pct"/>
            <w:vAlign w:val="center"/>
          </w:tcPr>
          <w:p w14:paraId="5B923AFE" w14:textId="77777777" w:rsidR="008C0364" w:rsidRPr="00337C6C" w:rsidRDefault="008C0364" w:rsidP="008C03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C0364" w:rsidRPr="00337C6C" w14:paraId="59EF6CE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EED33AE" w14:textId="77777777" w:rsidR="008C0364" w:rsidRPr="00337C6C" w:rsidRDefault="008C0364" w:rsidP="008C036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CE45973" w14:textId="77777777" w:rsidR="008C0364" w:rsidRPr="00337C6C" w:rsidRDefault="008C0364" w:rsidP="008C03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F48764E" w14:textId="77777777" w:rsidR="008C0364" w:rsidRPr="00337C6C" w:rsidRDefault="008C0364" w:rsidP="008C03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C0364" w:rsidRPr="00337C6C" w14:paraId="556776C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1316FDF" w14:textId="77777777" w:rsidR="008C0364" w:rsidRPr="00337C6C" w:rsidRDefault="008C0364" w:rsidP="008C036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09DA051" w14:textId="77777777" w:rsidR="008C0364" w:rsidRPr="00337C6C" w:rsidRDefault="008C0364" w:rsidP="008C0364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A1C2940" w14:textId="77777777" w:rsidR="008C0364" w:rsidRPr="00337C6C" w:rsidRDefault="008C0364" w:rsidP="008C036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C0364" w:rsidRPr="00337C6C" w14:paraId="2DA6853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D43C9A3" w14:textId="77777777" w:rsidR="008C0364" w:rsidRPr="00337C6C" w:rsidRDefault="008C0364" w:rsidP="008C036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C9B7843" w14:textId="68AF7914" w:rsidR="008C0364" w:rsidRPr="00337C6C" w:rsidRDefault="008C0364" w:rsidP="008C036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685</w:t>
            </w:r>
          </w:p>
        </w:tc>
        <w:tc>
          <w:tcPr>
            <w:tcW w:w="1571" w:type="pct"/>
            <w:vAlign w:val="center"/>
          </w:tcPr>
          <w:p w14:paraId="63617A87" w14:textId="7ADC3F21" w:rsidR="008C0364" w:rsidRPr="00337C6C" w:rsidRDefault="008C0364" w:rsidP="008C036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79</w:t>
            </w:r>
          </w:p>
        </w:tc>
      </w:tr>
    </w:tbl>
    <w:p w14:paraId="6851E96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973B40A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6CEB02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247F3A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D5B0557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17E8B2E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522EDC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809B4A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7653D9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1F7D30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8DCF634" w14:textId="77777777" w:rsidTr="00477132">
        <w:tc>
          <w:tcPr>
            <w:tcW w:w="1257" w:type="pct"/>
            <w:vAlign w:val="center"/>
          </w:tcPr>
          <w:p w14:paraId="0B673D83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2AF842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26CF95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9A7965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D405A8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05F7D8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FDE25F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86294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8F709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8280A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3257E0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9B8D8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A5F480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45A55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898D5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A53FF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3731F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E9A87E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490444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D97933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AF836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F5FB2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544771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95C5FD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7D59A6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891B02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81F5AE7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EF1348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36FF3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7AA78F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1F09F8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726116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A75ADA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F948DD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12D36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A446C1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F349C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962439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9C6D73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C3AFBA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DD5D32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F120E6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2BE744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F7FCE3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516E894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AE52C0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4D65C6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EA4028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5011151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020CF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AB856F2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4C27" w14:textId="77777777" w:rsidR="00D11630" w:rsidRDefault="00D11630" w:rsidP="00347C39">
      <w:pPr>
        <w:spacing w:before="0" w:after="0" w:line="240" w:lineRule="auto"/>
      </w:pPr>
      <w:r>
        <w:separator/>
      </w:r>
    </w:p>
  </w:endnote>
  <w:endnote w:type="continuationSeparator" w:id="0">
    <w:p w14:paraId="74E3FF25" w14:textId="77777777" w:rsidR="00D11630" w:rsidRDefault="00D1163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5FD3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07F29">
      <w:rPr>
        <w:szCs w:val="20"/>
      </w:rPr>
      <w:fldChar w:fldCharType="begin"/>
    </w:r>
    <w:r>
      <w:rPr>
        <w:szCs w:val="20"/>
      </w:rPr>
      <w:instrText>PAGE</w:instrText>
    </w:r>
    <w:r w:rsidR="00507F29">
      <w:rPr>
        <w:szCs w:val="20"/>
      </w:rPr>
      <w:fldChar w:fldCharType="separate"/>
    </w:r>
    <w:r w:rsidR="00E87972">
      <w:rPr>
        <w:noProof/>
        <w:szCs w:val="20"/>
      </w:rPr>
      <w:t>4</w:t>
    </w:r>
    <w:r w:rsidR="00507F29">
      <w:rPr>
        <w:szCs w:val="20"/>
      </w:rPr>
      <w:fldChar w:fldCharType="end"/>
    </w:r>
    <w:r>
      <w:rPr>
        <w:szCs w:val="20"/>
      </w:rPr>
      <w:t xml:space="preserve"> z </w:t>
    </w:r>
    <w:r w:rsidR="00507F29">
      <w:rPr>
        <w:szCs w:val="20"/>
      </w:rPr>
      <w:fldChar w:fldCharType="begin"/>
    </w:r>
    <w:r>
      <w:rPr>
        <w:szCs w:val="20"/>
      </w:rPr>
      <w:instrText>NUMPAGES</w:instrText>
    </w:r>
    <w:r w:rsidR="00507F29">
      <w:rPr>
        <w:szCs w:val="20"/>
      </w:rPr>
      <w:fldChar w:fldCharType="separate"/>
    </w:r>
    <w:r w:rsidR="00E87972">
      <w:rPr>
        <w:noProof/>
        <w:szCs w:val="20"/>
      </w:rPr>
      <w:t>4</w:t>
    </w:r>
    <w:r w:rsidR="00507F2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183F" w14:textId="77777777" w:rsidR="00D4369A" w:rsidRDefault="00D4369A">
    <w:pPr>
      <w:pStyle w:val="Pta"/>
      <w:jc w:val="right"/>
    </w:pPr>
    <w:r>
      <w:t xml:space="preserve">Strana </w:t>
    </w:r>
    <w:r w:rsidR="00E9549A">
      <w:fldChar w:fldCharType="begin"/>
    </w:r>
    <w:r w:rsidR="00E9549A">
      <w:instrText>PAGE   \* MERGEFORMAT</w:instrText>
    </w:r>
    <w:r w:rsidR="00E9549A">
      <w:fldChar w:fldCharType="separate"/>
    </w:r>
    <w:r w:rsidR="00E15286">
      <w:rPr>
        <w:noProof/>
      </w:rPr>
      <w:t>6</w:t>
    </w:r>
    <w:r w:rsidR="00E9549A">
      <w:rPr>
        <w:noProof/>
      </w:rPr>
      <w:fldChar w:fldCharType="end"/>
    </w:r>
  </w:p>
  <w:p w14:paraId="19BC2EB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9DEB" w14:textId="77777777" w:rsidR="00D11630" w:rsidRDefault="00D1163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7A01E32" w14:textId="77777777" w:rsidR="00D11630" w:rsidRDefault="00D1163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3B53" w14:textId="09A5180C" w:rsidR="003C53B4" w:rsidRDefault="006C66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CD1540A" wp14:editId="03E1D49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98CE3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E8797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32703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154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698CE3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E87972">
                      <w:rPr>
                        <w:rFonts w:ascii="Arial" w:hAnsi="Arial"/>
                        <w:szCs w:val="20"/>
                        <w:lang w:val="cs-CZ"/>
                      </w:rPr>
                      <w:t>212132703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591D48F" wp14:editId="146BF2A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1B093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E8797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287045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91D48F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B61B093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E87972">
                      <w:rPr>
                        <w:rFonts w:ascii="Arial" w:hAnsi="Arial"/>
                        <w:szCs w:val="20"/>
                        <w:lang w:val="cs-CZ"/>
                      </w:rPr>
                      <w:t>53287045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6942C04" wp14:editId="51556EA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BA6A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42C04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03BA6A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9186" w14:textId="77777777" w:rsidR="00335024" w:rsidRDefault="00335024">
    <w:pPr>
      <w:pStyle w:val="Hlavika"/>
      <w:jc w:val="right"/>
    </w:pPr>
  </w:p>
  <w:p w14:paraId="41AB789A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95E66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07F29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16D7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C665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0364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5C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C5D3C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1630"/>
    <w:rsid w:val="00D12140"/>
    <w:rsid w:val="00D14945"/>
    <w:rsid w:val="00D203E4"/>
    <w:rsid w:val="00D312AF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87972"/>
    <w:rsid w:val="00E90FFD"/>
    <w:rsid w:val="00E9549A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A9CD0"/>
  <w15:docId w15:val="{758C3455-84C6-48EF-BDBA-5189FE78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CB2C-D682-4459-B3AC-1D1AF21B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6-06-19T08:20:00Z</dcterms:created>
  <dcterms:modified xsi:type="dcterms:W3CDTF">2026-06-19T08:20:00Z</dcterms:modified>
</cp:coreProperties>
</file>